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5CFB795E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A0BB3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267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C7265FF0886469881B0F79A309B3C" ma:contentTypeVersion="23" ma:contentTypeDescription="Vytvoří nový dokument" ma:contentTypeScope="" ma:versionID="c5c416923cda9ff7cb95379128dc9906">
  <xsd:schema xmlns:xsd="http://www.w3.org/2001/XMLSchema" xmlns:xs="http://www.w3.org/2001/XMLSchema" xmlns:p="http://schemas.microsoft.com/office/2006/metadata/properties" xmlns:ns2="b715b778-279e-420d-8d0a-7b78def4f9ce" xmlns:ns3="11a92c83-794f-4627-a41f-438f0621f053" targetNamespace="http://schemas.microsoft.com/office/2006/metadata/properties" ma:root="true" ma:fieldsID="87e06fbf019a252a01a37dae07d3d064" ns2:_="" ns3:_="">
    <xsd:import namespace="b715b778-279e-420d-8d0a-7b78def4f9ce"/>
    <xsd:import namespace="11a92c83-794f-4627-a41f-438f0621f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a56484b-a26b-4e00-921e-6fc0b043d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2c83-794f-4627-a41f-438f0621f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6759a2-0ad6-4fdc-8cb0-b044d3acbc69}" ma:internalName="TaxCatchAll" ma:showField="CatchAllData" ma:web="11a92c83-794f-4627-a41f-438f0621f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5b778-279e-420d-8d0a-7b78def4f9ce">
      <Terms xmlns="http://schemas.microsoft.com/office/infopath/2007/PartnerControls"/>
    </lcf76f155ced4ddcb4097134ff3c332f>
    <Datum xmlns="b715b778-279e-420d-8d0a-7b78def4f9ce" xsi:nil="true"/>
    <TaxCatchAll xmlns="11a92c83-794f-4627-a41f-438f0621f053" xsi:nil="true"/>
  </documentManagement>
</p:properties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60E26-572E-4211-917A-6CB52B968B14}"/>
</file>

<file path=customXml/itemProps3.xml><?xml version="1.0" encoding="utf-8"?>
<ds:datastoreItem xmlns:ds="http://schemas.openxmlformats.org/officeDocument/2006/customXml" ds:itemID="{BD29CE80-EBD6-4341-BA74-DDBF3995686F}"/>
</file>

<file path=customXml/itemProps4.xml><?xml version="1.0" encoding="utf-8"?>
<ds:datastoreItem xmlns:ds="http://schemas.openxmlformats.org/officeDocument/2006/customXml" ds:itemID="{EB45E95D-35CB-4267-82AB-D6B0747594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Radomír Dvořák</cp:lastModifiedBy>
  <cp:revision>2</cp:revision>
  <cp:lastPrinted>2023-03-30T13:34:00Z</cp:lastPrinted>
  <dcterms:created xsi:type="dcterms:W3CDTF">2025-08-29T08:27:00Z</dcterms:created>
  <dcterms:modified xsi:type="dcterms:W3CDTF">2025-08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481C7265FF0886469881B0F79A309B3C</vt:lpwstr>
  </property>
</Properties>
</file>